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вебинар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BD7415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 вебинар с Клеверенс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BD7415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BD7415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BD7415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BD7415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вебинар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BD7415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 вебинар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 вебинар с Клеверенс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BD741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lectures/vebinary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EB81" w14:textId="77777777" w:rsidR="00CB080B" w:rsidRDefault="00CB080B" w:rsidP="00413FBE">
      <w:r>
        <w:separator/>
      </w:r>
    </w:p>
  </w:endnote>
  <w:endnote w:type="continuationSeparator" w:id="0">
    <w:p w14:paraId="7E0F962A" w14:textId="77777777" w:rsidR="00CB080B" w:rsidRDefault="00CB080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FC11" w14:textId="77777777" w:rsidR="00CB080B" w:rsidRDefault="00CB080B" w:rsidP="00413FBE">
      <w:r>
        <w:separator/>
      </w:r>
    </w:p>
  </w:footnote>
  <w:footnote w:type="continuationSeparator" w:id="0">
    <w:p w14:paraId="58C27006" w14:textId="77777777" w:rsidR="00CB080B" w:rsidRDefault="00CB080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BD7415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BD7415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D7415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538" TargetMode="External"/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F1C7-58F3-49A5-821B-B54C8DD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Mburo-Zemfira</cp:lastModifiedBy>
  <cp:revision>2</cp:revision>
  <cp:lastPrinted>2021-01-25T05:49:00Z</cp:lastPrinted>
  <dcterms:created xsi:type="dcterms:W3CDTF">2021-01-25T05:50:00Z</dcterms:created>
  <dcterms:modified xsi:type="dcterms:W3CDTF">2021-01-25T05:50:00Z</dcterms:modified>
</cp:coreProperties>
</file>